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3099" w14:textId="260F8D5A" w:rsidR="00F87DA7" w:rsidRDefault="00F87DA7" w:rsidP="00F87DA7">
      <w:pPr>
        <w:pStyle w:val="Marginal"/>
        <w:framePr w:wrap="around"/>
      </w:pPr>
      <w:r>
        <w:rPr>
          <w14:ligatures w14:val="none"/>
        </w:rPr>
        <w:drawing>
          <wp:inline distT="0" distB="0" distL="0" distR="0" wp14:anchorId="3DAE7AEE" wp14:editId="4EF90C31">
            <wp:extent cx="885825" cy="1197973"/>
            <wp:effectExtent l="0" t="0" r="0" b="2540"/>
            <wp:docPr id="927732931" name="Grafik 1" descr="Ein Einladungs-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2931" name="Grafik 1" descr="Ein Einladungs-Brie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725" cy="1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82EA" w14:textId="5E5E4ABF" w:rsidR="00966C1B" w:rsidRPr="00966C1B" w:rsidRDefault="00966C1B" w:rsidP="00966C1B">
      <w:pPr>
        <w:pStyle w:val="berschrift1"/>
        <w:spacing w:after="360"/>
        <w:rPr>
          <w:b w:val="0"/>
          <w:bCs/>
        </w:rPr>
      </w:pPr>
      <w:r w:rsidRPr="00966C1B">
        <w:rPr>
          <w:rStyle w:val="StrongEmphasis"/>
          <w:rFonts w:ascii="Arial" w:hAnsi="Arial"/>
          <w:b/>
          <w:bCs w:val="0"/>
          <w:szCs w:val="28"/>
        </w:rPr>
        <w:t>Einladung zur Wahl-Versammlung</w:t>
      </w:r>
      <w:r w:rsidRPr="00966C1B">
        <w:rPr>
          <w:b w:val="0"/>
          <w:bCs/>
        </w:rPr>
        <w:t xml:space="preserve"> </w:t>
      </w:r>
    </w:p>
    <w:p w14:paraId="62CCC891" w14:textId="1DFAF624" w:rsidR="00966C1B" w:rsidRDefault="00966C1B" w:rsidP="00966C1B">
      <w:pPr>
        <w:pStyle w:val="LeichteSprache"/>
      </w:pPr>
      <w:r>
        <w:t>Liebe Eltern!</w:t>
      </w:r>
    </w:p>
    <w:p w14:paraId="7C56F3CA" w14:textId="56031943" w:rsidR="00966C1B" w:rsidRDefault="00966C1B" w:rsidP="00966C1B">
      <w:pPr>
        <w:pStyle w:val="LeichteSprache"/>
      </w:pPr>
      <w:r>
        <w:t xml:space="preserve">Eltern </w:t>
      </w:r>
      <w:r w:rsidR="00F87DA7">
        <w:t>red</w:t>
      </w:r>
      <w:r>
        <w:t xml:space="preserve">en in der Schule im Schul-Elternrat mit. </w:t>
      </w:r>
      <w:r>
        <w:br/>
        <w:t xml:space="preserve">So </w:t>
      </w:r>
      <w:r w:rsidR="00F87DA7">
        <w:t>vertret</w:t>
      </w:r>
      <w:r>
        <w:t xml:space="preserve">en Eltern die Interessen der Kinder. </w:t>
      </w:r>
    </w:p>
    <w:p w14:paraId="0A0917A0" w14:textId="68FE6291" w:rsidR="00966C1B" w:rsidRDefault="00966C1B" w:rsidP="00966C1B">
      <w:pPr>
        <w:pStyle w:val="LeichteSprache"/>
      </w:pPr>
      <w:r>
        <w:t>In unserer Schule hat sich dazu etwas geändert.</w:t>
      </w:r>
      <w:r>
        <w:br/>
        <w:t xml:space="preserve">Es geht um die Mitarbeit im Schul-Elternrat. </w:t>
      </w:r>
    </w:p>
    <w:p w14:paraId="485C5CED" w14:textId="391FDC86" w:rsidR="00F87DA7" w:rsidRDefault="00F87DA7" w:rsidP="00F87DA7">
      <w:pPr>
        <w:pStyle w:val="Marginal"/>
        <w:framePr w:wrap="around"/>
      </w:pPr>
      <w:r>
        <w:rPr>
          <w14:ligatures w14:val="none"/>
        </w:rPr>
        <w:drawing>
          <wp:inline distT="0" distB="0" distL="0" distR="0" wp14:anchorId="165BDF2B" wp14:editId="6FBD8747">
            <wp:extent cx="1495425" cy="1224824"/>
            <wp:effectExtent l="0" t="0" r="0" b="0"/>
            <wp:docPr id="873731655" name="Grafik 3" descr="Eltern sitzen auf einem Sofa und haben ein Kind auf dem Schoß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31655" name="Grafik 3" descr="Eltern sitzen auf einem Sofa und haben ein Kind auf dem Schoß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65" cy="12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FD4A" w14:textId="2CAB72B5" w:rsidR="00966C1B" w:rsidRDefault="00C12A4C" w:rsidP="00966C1B">
      <w:pPr>
        <w:pStyle w:val="LeichteSprache"/>
      </w:pPr>
      <w:r>
        <w:t>E</w:t>
      </w:r>
      <w:r w:rsidR="00966C1B">
        <w:t xml:space="preserve">s geht um Eltern von </w:t>
      </w:r>
      <w:r w:rsidR="00896234">
        <w:t xml:space="preserve">bestimmten </w:t>
      </w:r>
      <w:r w:rsidR="00966C1B">
        <w:t>Kindern</w:t>
      </w:r>
      <w:r w:rsidR="00896234">
        <w:t>.</w:t>
      </w:r>
      <w:r w:rsidR="00966C1B">
        <w:t xml:space="preserve"> </w:t>
      </w:r>
      <w:r w:rsidR="00896234">
        <w:br/>
        <w:t xml:space="preserve">Diese Kinder haben </w:t>
      </w:r>
      <w:r w:rsidR="00966C1B" w:rsidRPr="003236A1">
        <w:rPr>
          <w:b/>
          <w:bCs/>
          <w:color w:val="0070C0"/>
        </w:rPr>
        <w:t xml:space="preserve">besonderen </w:t>
      </w:r>
      <w:proofErr w:type="spellStart"/>
      <w:r w:rsidR="00966C1B" w:rsidRPr="003236A1">
        <w:rPr>
          <w:b/>
          <w:bCs/>
          <w:color w:val="0070C0"/>
        </w:rPr>
        <w:t>Förder</w:t>
      </w:r>
      <w:proofErr w:type="spellEnd"/>
      <w:r w:rsidR="00966C1B" w:rsidRPr="003236A1">
        <w:rPr>
          <w:rFonts w:ascii="Cambria Math" w:hAnsi="Cambria Math" w:cs="Cambria Math"/>
          <w:b/>
          <w:bCs/>
          <w:color w:val="0070C0"/>
        </w:rPr>
        <w:t>‑</w:t>
      </w:r>
      <w:r w:rsidR="00966C1B" w:rsidRPr="003236A1">
        <w:rPr>
          <w:b/>
          <w:bCs/>
          <w:color w:val="0070C0"/>
        </w:rPr>
        <w:t>Bedarf</w:t>
      </w:r>
      <w:r w:rsidR="00966C1B">
        <w:t xml:space="preserve">. </w:t>
      </w:r>
    </w:p>
    <w:p w14:paraId="774E8A4B" w14:textId="04DD0E15" w:rsidR="00966C1B" w:rsidRDefault="00896234" w:rsidP="00966C1B">
      <w:pPr>
        <w:pStyle w:val="LeichteSprache"/>
      </w:pPr>
      <w:r w:rsidRPr="003236A1">
        <w:rPr>
          <w:b/>
          <w:bCs/>
          <w:color w:val="0070C0"/>
        </w:rPr>
        <w:t>B</w:t>
      </w:r>
      <w:r w:rsidR="00966C1B" w:rsidRPr="003236A1">
        <w:rPr>
          <w:b/>
          <w:bCs/>
          <w:color w:val="0070C0"/>
        </w:rPr>
        <w:t xml:space="preserve">esonderer </w:t>
      </w:r>
      <w:proofErr w:type="spellStart"/>
      <w:r w:rsidR="00966C1B" w:rsidRPr="003236A1">
        <w:rPr>
          <w:b/>
          <w:bCs/>
          <w:color w:val="0070C0"/>
        </w:rPr>
        <w:t>Förder</w:t>
      </w:r>
      <w:proofErr w:type="spellEnd"/>
      <w:r w:rsidR="00966C1B" w:rsidRPr="003236A1">
        <w:rPr>
          <w:rFonts w:ascii="Cambria Math" w:hAnsi="Cambria Math" w:cs="Cambria Math"/>
          <w:b/>
          <w:bCs/>
          <w:color w:val="0070C0"/>
        </w:rPr>
        <w:t>‑</w:t>
      </w:r>
      <w:r w:rsidR="00966C1B" w:rsidRPr="003236A1">
        <w:rPr>
          <w:b/>
          <w:bCs/>
          <w:color w:val="0070C0"/>
        </w:rPr>
        <w:t>Bedarf</w:t>
      </w:r>
      <w:r w:rsidR="00966C1B">
        <w:t xml:space="preserve"> bedeutet:</w:t>
      </w:r>
      <w:r w:rsidR="00C12A4C">
        <w:br/>
      </w:r>
      <w:r w:rsidR="00966C1B">
        <w:t xml:space="preserve">Ihr Kind braucht </w:t>
      </w:r>
      <w:r>
        <w:t>besondere</w:t>
      </w:r>
      <w:r w:rsidR="00966C1B">
        <w:t xml:space="preserve"> Hilfe beim Lernen.</w:t>
      </w:r>
      <w:r w:rsidR="00C12A4C" w:rsidRPr="00C12A4C">
        <w:t xml:space="preserve"> </w:t>
      </w:r>
      <w:r w:rsidR="00C12A4C">
        <w:br/>
      </w:r>
      <w:r>
        <w:t>D</w:t>
      </w:r>
      <w:r w:rsidR="00C12A4C">
        <w:t>e</w:t>
      </w:r>
      <w:r>
        <w:t>r</w:t>
      </w:r>
      <w:r w:rsidR="00C12A4C">
        <w:t xml:space="preserve"> Förder-Bedarf muss festgestellt worden sein. </w:t>
      </w:r>
    </w:p>
    <w:p w14:paraId="28D2A329" w14:textId="77777777" w:rsidR="00896234" w:rsidRDefault="00896234" w:rsidP="00896234">
      <w:pPr>
        <w:pStyle w:val="berschrift2"/>
      </w:pPr>
      <w:r>
        <w:t>Das gilt jetzt f</w:t>
      </w:r>
      <w:r w:rsidR="00C12A4C">
        <w:t>ür die Eltern von Kindern mit besondere</w:t>
      </w:r>
      <w:r>
        <w:t>m</w:t>
      </w:r>
      <w:r w:rsidR="00C12A4C">
        <w:t xml:space="preserve"> </w:t>
      </w:r>
      <w:proofErr w:type="spellStart"/>
      <w:r w:rsidR="00C12A4C">
        <w:t>Förder</w:t>
      </w:r>
      <w:proofErr w:type="spellEnd"/>
      <w:r w:rsidR="00C12A4C">
        <w:rPr>
          <w:rFonts w:ascii="Cambria Math" w:hAnsi="Cambria Math" w:cs="Cambria Math"/>
        </w:rPr>
        <w:t>‑</w:t>
      </w:r>
      <w:r w:rsidR="00C12A4C">
        <w:t xml:space="preserve">Bedarf: </w:t>
      </w:r>
    </w:p>
    <w:p w14:paraId="0D49259C" w14:textId="77777777" w:rsidR="00F87DA7" w:rsidRDefault="00F87DA7" w:rsidP="00F87DA7">
      <w:pPr>
        <w:pStyle w:val="Marginal"/>
        <w:framePr w:wrap="around" w:x="1157" w:y="231"/>
      </w:pPr>
      <w:r>
        <w:rPr>
          <w14:ligatures w14:val="none"/>
        </w:rPr>
        <w:drawing>
          <wp:inline distT="0" distB="0" distL="0" distR="0" wp14:anchorId="298CDC13" wp14:editId="5C118F03">
            <wp:extent cx="1524000" cy="1104437"/>
            <wp:effectExtent l="0" t="0" r="0" b="635"/>
            <wp:docPr id="110212157" name="Grafik 2" descr="7 Personen sitzen bei einem Treffen um einen Tisch. Eine Person ist mit einem Pfeil hervorgehoben. Das soll eine Sitzung vom Schul-Elternbeirat darstel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157" name="Grafik 2" descr="7 Personen sitzen bei einem Treffen um einen Tisch. Eine Person ist mit einem Pfeil hervorgehoben. Das soll eine Sitzung vom Schul-Elternbeirat darstel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73" cy="11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BB15" w14:textId="186F56A1" w:rsidR="00C12A4C" w:rsidRDefault="00896234" w:rsidP="00966C1B">
      <w:pPr>
        <w:pStyle w:val="LeichteSprache"/>
      </w:pPr>
      <w:r>
        <w:t>D</w:t>
      </w:r>
      <w:r w:rsidR="00C12A4C">
        <w:t>ie</w:t>
      </w:r>
      <w:r>
        <w:t>se Eltern</w:t>
      </w:r>
      <w:r w:rsidR="00C12A4C">
        <w:t xml:space="preserve"> sollen mehr mitreden k</w:t>
      </w:r>
      <w:r w:rsidR="00C12A4C">
        <w:rPr>
          <w:rFonts w:cs="Calibri"/>
        </w:rPr>
        <w:t>ö</w:t>
      </w:r>
      <w:r w:rsidR="00C12A4C">
        <w:t xml:space="preserve">nnen. </w:t>
      </w:r>
    </w:p>
    <w:p w14:paraId="428A930C" w14:textId="77777777" w:rsidR="00DA1F3A" w:rsidRDefault="00DA1F3A" w:rsidP="00DA1F3A">
      <w:pPr>
        <w:pStyle w:val="Marginal"/>
        <w:framePr w:wrap="around" w:x="1207" w:y="3251"/>
      </w:pPr>
      <w:r>
        <w:rPr>
          <w14:ligatures w14:val="none"/>
        </w:rPr>
        <w:drawing>
          <wp:inline distT="0" distB="0" distL="0" distR="0" wp14:anchorId="1BDA35B2" wp14:editId="5BCA23E0">
            <wp:extent cx="1535789" cy="1143086"/>
            <wp:effectExtent l="0" t="0" r="7620" b="0"/>
            <wp:docPr id="381730967" name="Grafik 4" descr="9 Personen sitzen an einem Tisch. Sie stimmen über etwas 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0967" name="Grafik 4" descr="9 Personen sitzen an einem Tisch. Sie stimmen über etwas ab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89" cy="11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11D9" w14:textId="37DED838" w:rsidR="00966C1B" w:rsidRDefault="00966C1B" w:rsidP="00966C1B">
      <w:pPr>
        <w:pStyle w:val="LeichteSprache"/>
      </w:pPr>
      <w:r>
        <w:t>Deshalb dürfen diese Eltern eine Person wählen.</w:t>
      </w:r>
      <w:r w:rsidR="00C12A4C">
        <w:br/>
      </w:r>
      <w:r>
        <w:t>Die gewählte Person vertritt die</w:t>
      </w:r>
      <w:r w:rsidR="003236A1">
        <w:t>se</w:t>
      </w:r>
      <w:r>
        <w:t xml:space="preserve"> Eltern</w:t>
      </w:r>
      <w:r w:rsidR="00C12A4C">
        <w:t xml:space="preserve"> im </w:t>
      </w:r>
      <w:r w:rsidR="00896234">
        <w:br/>
      </w:r>
      <w:r w:rsidR="00C12A4C">
        <w:t>Schul-Elternbeirat</w:t>
      </w:r>
      <w:r>
        <w:t>.</w:t>
      </w:r>
      <w:r w:rsidR="00C12A4C">
        <w:br/>
      </w:r>
      <w:r w:rsidR="00DA1F3A">
        <w:t xml:space="preserve">Und </w:t>
      </w:r>
      <w:r w:rsidR="00896234">
        <w:t>Sie wählen</w:t>
      </w:r>
      <w:r>
        <w:t xml:space="preserve"> eine Vertretung </w:t>
      </w:r>
      <w:r w:rsidR="00C12A4C">
        <w:t>für die Person</w:t>
      </w:r>
      <w:r>
        <w:t>.</w:t>
      </w:r>
      <w:r w:rsidR="00C12A4C">
        <w:br/>
      </w:r>
      <w:r>
        <w:t xml:space="preserve">Beide Personen dürfen bei Treffen vom </w:t>
      </w:r>
      <w:r w:rsidR="00896234">
        <w:br/>
      </w:r>
      <w:r>
        <w:t>Schul</w:t>
      </w:r>
      <w:r w:rsidR="00896234">
        <w:t>-E</w:t>
      </w:r>
      <w:r>
        <w:t>ltern</w:t>
      </w:r>
      <w:r w:rsidR="00896234">
        <w:rPr>
          <w:rFonts w:ascii="Cambria Math" w:hAnsi="Cambria Math" w:cs="Cambria Math"/>
        </w:rPr>
        <w:t>b</w:t>
      </w:r>
      <w:r>
        <w:t>eirat dabei sein.</w:t>
      </w:r>
      <w:r w:rsidR="00C12A4C">
        <w:t xml:space="preserve"> </w:t>
      </w:r>
      <w:r w:rsidR="00C12A4C">
        <w:br/>
        <w:t xml:space="preserve">Sie dürfen dort ihre Meinung sagen. </w:t>
      </w:r>
      <w:r w:rsidR="00C12A4C">
        <w:br/>
        <w:t xml:space="preserve">Sie dürfen im </w:t>
      </w:r>
      <w:r w:rsidR="00896234">
        <w:t>B</w:t>
      </w:r>
      <w:r w:rsidR="00C12A4C">
        <w:t xml:space="preserve">eirat </w:t>
      </w:r>
      <w:r w:rsidR="00896234" w:rsidRPr="00896234">
        <w:rPr>
          <w:u w:val="single"/>
        </w:rPr>
        <w:t>nicht</w:t>
      </w:r>
      <w:r w:rsidR="00896234">
        <w:t xml:space="preserve"> </w:t>
      </w:r>
      <w:r w:rsidR="00C12A4C">
        <w:t>mit abstimmen.</w:t>
      </w:r>
    </w:p>
    <w:p w14:paraId="7CBCEDF1" w14:textId="4F3A6807" w:rsidR="00966C1B" w:rsidRDefault="00B938D2" w:rsidP="00896234">
      <w:pPr>
        <w:pStyle w:val="berschrift2"/>
      </w:pPr>
      <w:r>
        <w:t>Bald ist</w:t>
      </w:r>
      <w:r w:rsidR="00C12A4C">
        <w:t xml:space="preserve"> eine Wahl-Versammlung.</w:t>
      </w:r>
    </w:p>
    <w:p w14:paraId="012A3604" w14:textId="25289D59" w:rsidR="008269A0" w:rsidRDefault="00B938D2" w:rsidP="00966C1B">
      <w:pPr>
        <w:pStyle w:val="LeichteSprache"/>
      </w:pPr>
      <w:r>
        <w:t>Ich lade Sie zu</w:t>
      </w:r>
      <w:r w:rsidR="008269A0">
        <w:t xml:space="preserve">r Wahl-Versammlung ein. </w:t>
      </w:r>
      <w:r>
        <w:br/>
        <w:t>Bei der Versammlung wählen Sie.</w:t>
      </w:r>
      <w:r w:rsidR="008269A0">
        <w:br/>
        <w:t>Alle Eltern von Kindern mit besondere</w:t>
      </w:r>
      <w:r w:rsidR="00896234">
        <w:t>m</w:t>
      </w:r>
      <w:r w:rsidR="008269A0">
        <w:t xml:space="preserve"> </w:t>
      </w:r>
      <w:proofErr w:type="spellStart"/>
      <w:r w:rsidR="008269A0">
        <w:t>Förder</w:t>
      </w:r>
      <w:proofErr w:type="spellEnd"/>
      <w:r w:rsidR="008269A0">
        <w:rPr>
          <w:rFonts w:ascii="Cambria Math" w:hAnsi="Cambria Math" w:cs="Cambria Math"/>
        </w:rPr>
        <w:t>‑</w:t>
      </w:r>
      <w:r w:rsidR="008269A0">
        <w:t xml:space="preserve">Bedarf sind eingeladen. </w:t>
      </w:r>
    </w:p>
    <w:p w14:paraId="6D4A1683" w14:textId="6FB8E54F" w:rsidR="008269A0" w:rsidRDefault="008269A0" w:rsidP="00F87DA7">
      <w:pPr>
        <w:pStyle w:val="berschrift3"/>
      </w:pPr>
      <w:r>
        <w:t xml:space="preserve">Bei der Wahl-Versammlung können </w:t>
      </w:r>
      <w:r w:rsidR="00F87DA7">
        <w:t>Sie</w:t>
      </w:r>
      <w:r w:rsidR="00896234">
        <w:t xml:space="preserve"> auch</w:t>
      </w:r>
      <w:r>
        <w:t>:</w:t>
      </w:r>
    </w:p>
    <w:p w14:paraId="7B29E465" w14:textId="153D6461" w:rsidR="008269A0" w:rsidRDefault="008269A0" w:rsidP="008269A0">
      <w:pPr>
        <w:pStyle w:val="LeichteSprache"/>
        <w:numPr>
          <w:ilvl w:val="0"/>
          <w:numId w:val="30"/>
        </w:numPr>
        <w:spacing w:after="0"/>
      </w:pPr>
      <w:r>
        <w:t xml:space="preserve">mit anderen Eltern sprechen </w:t>
      </w:r>
    </w:p>
    <w:p w14:paraId="4D951BB1" w14:textId="1AEE2ECD" w:rsidR="008269A0" w:rsidRDefault="008269A0" w:rsidP="008269A0">
      <w:pPr>
        <w:pStyle w:val="LeichteSprache"/>
        <w:numPr>
          <w:ilvl w:val="0"/>
          <w:numId w:val="30"/>
        </w:numPr>
        <w:spacing w:after="0"/>
      </w:pPr>
      <w:r>
        <w:t xml:space="preserve">sich gegenseitig beraten </w:t>
      </w:r>
    </w:p>
    <w:p w14:paraId="08AD6D90" w14:textId="217DA887" w:rsidR="008269A0" w:rsidRPr="00966C1B" w:rsidRDefault="008269A0" w:rsidP="00896234">
      <w:pPr>
        <w:pStyle w:val="LeichteSprache"/>
        <w:numPr>
          <w:ilvl w:val="0"/>
          <w:numId w:val="30"/>
        </w:numPr>
        <w:spacing w:after="0"/>
      </w:pPr>
      <w:r>
        <w:t xml:space="preserve">Ideen und Wünsche für ihre Kinder mitteilen </w:t>
      </w:r>
    </w:p>
    <w:p w14:paraId="275A0886" w14:textId="77777777" w:rsidR="00AC45A5" w:rsidRDefault="008269A0" w:rsidP="00896234">
      <w:pPr>
        <w:pStyle w:val="berschrift3"/>
      </w:pPr>
      <w:r>
        <w:lastRenderedPageBreak/>
        <w:t xml:space="preserve">Das ist der Termin </w:t>
      </w:r>
      <w:r w:rsidR="00AC45A5">
        <w:t>für die Wahl-Versammlung:</w:t>
      </w:r>
    </w:p>
    <w:p w14:paraId="671BC185" w14:textId="7AE6DBB7" w:rsidR="00407EC7" w:rsidRPr="00407EC7" w:rsidRDefault="00407EC7" w:rsidP="00407EC7">
      <w:pPr>
        <w:pStyle w:val="Marginal"/>
        <w:framePr w:wrap="around"/>
      </w:pPr>
      <w:r>
        <w:rPr>
          <w14:ligatures w14:val="none"/>
        </w:rPr>
        <w:drawing>
          <wp:inline distT="0" distB="0" distL="0" distR="0" wp14:anchorId="0588079A" wp14:editId="5D45F3E3">
            <wp:extent cx="714375" cy="793498"/>
            <wp:effectExtent l="0" t="0" r="0" b="6985"/>
            <wp:docPr id="1772725386" name="Grafik 5" descr="Ein 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25386" name="Grafik 5" descr="Ein Kalend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76" cy="7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E8CE" w14:textId="4F17DF61" w:rsidR="00AC45A5" w:rsidRDefault="00AC45A5" w:rsidP="00AC45A5">
      <w:pPr>
        <w:pStyle w:val="LeichteSprache"/>
        <w:ind w:left="705"/>
        <w:rPr>
          <w:b/>
          <w:bCs/>
        </w:rPr>
      </w:pPr>
      <w:r w:rsidRPr="00AC45A5">
        <w:rPr>
          <w:b/>
          <w:bCs/>
        </w:rPr>
        <w:t xml:space="preserve">Datum: </w:t>
      </w:r>
      <w:r w:rsidR="00B938D2">
        <w:rPr>
          <w:b/>
          <w:bCs/>
          <w:color w:val="auto"/>
        </w:rPr>
        <w:t>_____________________</w:t>
      </w:r>
      <w:r>
        <w:rPr>
          <w:b/>
          <w:bCs/>
        </w:rPr>
        <w:br/>
        <w:t xml:space="preserve">Uhrzeit: </w:t>
      </w:r>
      <w:r w:rsidR="00B938D2">
        <w:rPr>
          <w:b/>
          <w:bCs/>
          <w:color w:val="auto"/>
        </w:rPr>
        <w:t>_________________</w:t>
      </w:r>
      <w:r>
        <w:rPr>
          <w:b/>
          <w:bCs/>
        </w:rPr>
        <w:t xml:space="preserve"> Uhr</w:t>
      </w:r>
    </w:p>
    <w:p w14:paraId="724C5B9B" w14:textId="720DFF4C" w:rsidR="00AC45A5" w:rsidRDefault="00AC45A5" w:rsidP="00896234">
      <w:pPr>
        <w:pStyle w:val="berschrift3"/>
      </w:pPr>
      <w:r>
        <w:t>Hier ist die Wahl-Versammlung:</w:t>
      </w:r>
    </w:p>
    <w:p w14:paraId="4B05C8D9" w14:textId="3361FFDE" w:rsidR="00407EC7" w:rsidRPr="00407EC7" w:rsidRDefault="00407EC7" w:rsidP="00407EC7">
      <w:pPr>
        <w:pStyle w:val="Marginal"/>
        <w:framePr w:wrap="around"/>
      </w:pPr>
      <w:r>
        <w:rPr>
          <w14:ligatures w14:val="none"/>
        </w:rPr>
        <w:drawing>
          <wp:inline distT="0" distB="0" distL="0" distR="0" wp14:anchorId="51A1BD4A" wp14:editId="386FDC15">
            <wp:extent cx="1095375" cy="897164"/>
            <wp:effectExtent l="0" t="0" r="0" b="0"/>
            <wp:docPr id="1727689480" name="Grafik 6" descr="Eine Schule mit Schülern von auß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89480" name="Grafik 6" descr="Eine Schule mit Schülern von auß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39" cy="9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2B0" w14:textId="33E4726F" w:rsidR="00AC45A5" w:rsidRPr="00B938D2" w:rsidRDefault="00407EC7" w:rsidP="00407EC7">
      <w:pPr>
        <w:pStyle w:val="LeichteSprache"/>
        <w:spacing w:after="0"/>
        <w:ind w:left="703"/>
        <w:rPr>
          <w:color w:val="auto"/>
        </w:rPr>
      </w:pPr>
      <w:r w:rsidRPr="00B938D2">
        <w:rPr>
          <w:color w:val="auto"/>
        </w:rPr>
        <w:t>Schule</w:t>
      </w:r>
      <w:r w:rsidR="00AC45A5" w:rsidRPr="00B938D2">
        <w:rPr>
          <w:color w:val="auto"/>
        </w:rPr>
        <w:t xml:space="preserve"> </w:t>
      </w:r>
      <w:r w:rsidR="00B938D2">
        <w:rPr>
          <w:color w:val="auto"/>
        </w:rPr>
        <w:br/>
        <w:t>_____________________________________</w:t>
      </w:r>
    </w:p>
    <w:p w14:paraId="46950625" w14:textId="1C835206" w:rsidR="00407EC7" w:rsidRPr="00B938D2" w:rsidRDefault="00407EC7" w:rsidP="00407EC7">
      <w:pPr>
        <w:pStyle w:val="LeichteSprache"/>
        <w:spacing w:after="0"/>
        <w:ind w:left="703"/>
        <w:rPr>
          <w:color w:val="auto"/>
        </w:rPr>
      </w:pPr>
      <w:r w:rsidRPr="00B938D2">
        <w:rPr>
          <w:color w:val="auto"/>
        </w:rPr>
        <w:t>Raum</w:t>
      </w:r>
      <w:r w:rsidR="00B938D2">
        <w:rPr>
          <w:color w:val="auto"/>
        </w:rPr>
        <w:t xml:space="preserve"> </w:t>
      </w:r>
      <w:r w:rsidR="00B938D2">
        <w:rPr>
          <w:color w:val="auto"/>
        </w:rPr>
        <w:br/>
        <w:t>_____________________________________</w:t>
      </w:r>
    </w:p>
    <w:p w14:paraId="191F6135" w14:textId="05BC5BE1" w:rsidR="00407EC7" w:rsidRPr="00B938D2" w:rsidRDefault="00407EC7" w:rsidP="00407EC7">
      <w:pPr>
        <w:pStyle w:val="LeichteSprache"/>
        <w:spacing w:after="0"/>
        <w:ind w:left="703"/>
        <w:rPr>
          <w:color w:val="auto"/>
        </w:rPr>
      </w:pPr>
      <w:r w:rsidRPr="00B938D2">
        <w:rPr>
          <w:color w:val="auto"/>
        </w:rPr>
        <w:t>Straße und Hausnummer</w:t>
      </w:r>
      <w:r w:rsidR="00B938D2">
        <w:rPr>
          <w:color w:val="auto"/>
        </w:rPr>
        <w:br/>
        <w:t>_____________________________________</w:t>
      </w:r>
    </w:p>
    <w:p w14:paraId="4596D0BA" w14:textId="4C06951D" w:rsidR="00407EC7" w:rsidRPr="00B938D2" w:rsidRDefault="00407EC7" w:rsidP="00AC45A5">
      <w:pPr>
        <w:pStyle w:val="LeichteSprache"/>
        <w:ind w:left="705"/>
        <w:rPr>
          <w:color w:val="auto"/>
        </w:rPr>
      </w:pPr>
      <w:r w:rsidRPr="00B938D2">
        <w:rPr>
          <w:color w:val="auto"/>
        </w:rPr>
        <w:t>Postleitzahl und Ort</w:t>
      </w:r>
      <w:r w:rsidR="00B938D2">
        <w:rPr>
          <w:color w:val="auto"/>
        </w:rPr>
        <w:br/>
        <w:t>_____________________________________</w:t>
      </w:r>
    </w:p>
    <w:p w14:paraId="718ED91F" w14:textId="251B00AA" w:rsidR="00AC45A5" w:rsidRDefault="00AC45A5" w:rsidP="00896234">
      <w:pPr>
        <w:pStyle w:val="berschrift3"/>
      </w:pPr>
      <w:r>
        <w:t>D</w:t>
      </w:r>
      <w:r w:rsidR="00DA1F3A">
        <w:t>as ist d</w:t>
      </w:r>
      <w:r>
        <w:t xml:space="preserve">ie Tages-Ordnung </w:t>
      </w:r>
      <w:r w:rsidR="00DA1F3A">
        <w:t>zu</w:t>
      </w:r>
      <w:r>
        <w:t>r Wahl-Versammlung:</w:t>
      </w:r>
    </w:p>
    <w:p w14:paraId="4E9153D3" w14:textId="207D0A8C" w:rsidR="00407EC7" w:rsidRPr="00407EC7" w:rsidRDefault="00407EC7" w:rsidP="00407EC7">
      <w:pPr>
        <w:pStyle w:val="Marginal"/>
        <w:framePr w:wrap="around"/>
      </w:pPr>
      <w:r>
        <w:rPr>
          <w14:ligatures w14:val="none"/>
        </w:rPr>
        <w:drawing>
          <wp:inline distT="0" distB="0" distL="0" distR="0" wp14:anchorId="780A5D25" wp14:editId="3FAD9F20">
            <wp:extent cx="942975" cy="1566303"/>
            <wp:effectExtent l="0" t="0" r="0" b="0"/>
            <wp:docPr id="69458688" name="Grafik 7" descr="Ein Flip-Chart mit einer Tagesordnu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8688" name="Grafik 7" descr="Ein Flip-Chart mit einer Tagesordnung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30" cy="15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68DB" w14:textId="787FDA29" w:rsidR="00AC45A5" w:rsidRPr="00407EC7" w:rsidRDefault="00AC45A5" w:rsidP="00407EC7">
      <w:pPr>
        <w:pStyle w:val="LeichteSprache"/>
        <w:numPr>
          <w:ilvl w:val="0"/>
          <w:numId w:val="32"/>
        </w:numPr>
        <w:spacing w:after="0"/>
      </w:pPr>
      <w:r w:rsidRPr="00407EC7">
        <w:t>Begrüßung</w:t>
      </w:r>
    </w:p>
    <w:p w14:paraId="524C7748" w14:textId="79C91A53" w:rsidR="00AC45A5" w:rsidRPr="00407EC7" w:rsidRDefault="00896234" w:rsidP="00407EC7">
      <w:pPr>
        <w:pStyle w:val="LeichteSprache"/>
        <w:numPr>
          <w:ilvl w:val="0"/>
          <w:numId w:val="32"/>
        </w:numPr>
        <w:spacing w:after="0"/>
      </w:pPr>
      <w:r w:rsidRPr="00407EC7">
        <w:t>Kann</w:t>
      </w:r>
      <w:r w:rsidR="00AC45A5" w:rsidRPr="00407EC7">
        <w:t xml:space="preserve"> die Versammlung abstimmen</w:t>
      </w:r>
      <w:r w:rsidRPr="00407EC7">
        <w:t>?</w:t>
      </w:r>
    </w:p>
    <w:p w14:paraId="5A88F480" w14:textId="3303CCC7" w:rsidR="00AC45A5" w:rsidRPr="00407EC7" w:rsidRDefault="00AC45A5" w:rsidP="00407EC7">
      <w:pPr>
        <w:pStyle w:val="LeichteSprache"/>
        <w:numPr>
          <w:ilvl w:val="0"/>
          <w:numId w:val="32"/>
        </w:numPr>
        <w:spacing w:after="0"/>
      </w:pPr>
      <w:r w:rsidRPr="00407EC7">
        <w:t>Gespräch</w:t>
      </w:r>
    </w:p>
    <w:p w14:paraId="102C675D" w14:textId="33D3B40D" w:rsidR="00AC45A5" w:rsidRPr="00407EC7" w:rsidRDefault="00AC45A5" w:rsidP="00407EC7">
      <w:pPr>
        <w:pStyle w:val="LeichteSprache"/>
        <w:numPr>
          <w:ilvl w:val="0"/>
          <w:numId w:val="32"/>
        </w:numPr>
      </w:pPr>
      <w:r w:rsidRPr="00407EC7">
        <w:t>Wahlen</w:t>
      </w:r>
    </w:p>
    <w:p w14:paraId="5BF0115B" w14:textId="6B2B87B3" w:rsidR="00AC45A5" w:rsidRDefault="00F87DA7" w:rsidP="00AC45A5">
      <w:pPr>
        <w:pStyle w:val="LeichteSprache"/>
        <w:spacing w:after="0"/>
      </w:pPr>
      <w:r>
        <w:t>Bitte k</w:t>
      </w:r>
      <w:r w:rsidR="00AC45A5">
        <w:t xml:space="preserve">ommen Sie zur Wahl-Versammlung. </w:t>
      </w:r>
      <w:r w:rsidR="00AC45A5">
        <w:br/>
        <w:t xml:space="preserve">Dann können wir gut miteinander reden. </w:t>
      </w:r>
      <w:r w:rsidR="00AC45A5">
        <w:br/>
        <w:t>Und etwas gut für Ihre Kinder verändern.</w:t>
      </w:r>
    </w:p>
    <w:p w14:paraId="688C4A91" w14:textId="08C38BA9" w:rsidR="00AC45A5" w:rsidRDefault="00AC45A5" w:rsidP="00896234">
      <w:pPr>
        <w:pStyle w:val="berschrift2"/>
      </w:pPr>
      <w:r>
        <w:t>Bitte melden Sie sich zur Versammlung an</w:t>
      </w:r>
    </w:p>
    <w:p w14:paraId="5A0914FD" w14:textId="1606560E" w:rsidR="00D91888" w:rsidRDefault="00D91888" w:rsidP="00D91888">
      <w:pPr>
        <w:pStyle w:val="Marginal"/>
        <w:framePr w:wrap="around"/>
      </w:pPr>
      <w:r>
        <w:rPr>
          <w14:ligatures w14:val="none"/>
        </w:rPr>
        <w:drawing>
          <wp:inline distT="0" distB="0" distL="0" distR="0" wp14:anchorId="0C201654" wp14:editId="0BD72C5D">
            <wp:extent cx="1200150" cy="911437"/>
            <wp:effectExtent l="0" t="0" r="0" b="3175"/>
            <wp:docPr id="527770772" name="Grafik 8" descr="Eine Person macht das Zeichen für Achtung. Um das Bild ist ein rites Dreieck als Rahm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0772" name="Grafik 8" descr="Eine Person macht das Zeichen für Achtung. Um das Bild ist ein rites Dreieck als Rahm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937" cy="9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74CD" w14:textId="2BB857B2" w:rsidR="00AC45A5" w:rsidRDefault="00AC45A5" w:rsidP="00AC45A5">
      <w:pPr>
        <w:pStyle w:val="LeichteSprache"/>
        <w:spacing w:after="0"/>
      </w:pPr>
      <w:r>
        <w:t>So können Sie sich anmelden:</w:t>
      </w:r>
    </w:p>
    <w:p w14:paraId="2E9CDD0F" w14:textId="6619FEA0" w:rsidR="00AC45A5" w:rsidRDefault="00AC45A5" w:rsidP="00AC45A5">
      <w:pPr>
        <w:pStyle w:val="LeichteSprache"/>
        <w:spacing w:after="0"/>
      </w:pPr>
      <w:r>
        <w:t xml:space="preserve">Eine E-Mail an diese Adresse schicken: </w:t>
      </w:r>
      <w:r w:rsidR="00AD5DB6">
        <w:br/>
        <w:t>_________________________________</w:t>
      </w:r>
      <w:r w:rsidR="00AD5DB6">
        <w:rPr>
          <w:color w:val="auto"/>
        </w:rPr>
        <w:t>_____</w:t>
      </w:r>
    </w:p>
    <w:p w14:paraId="067184AE" w14:textId="460031DD" w:rsidR="00AC45A5" w:rsidRDefault="00AC45A5" w:rsidP="00AC45A5">
      <w:pPr>
        <w:pStyle w:val="LeichteSprache"/>
        <w:spacing w:after="0"/>
      </w:pPr>
      <w:r>
        <w:t xml:space="preserve">Oder diese Nummer anrufen: </w:t>
      </w:r>
      <w:r w:rsidR="00AD5DB6">
        <w:br/>
      </w:r>
      <w:r w:rsidR="00AD5DB6">
        <w:rPr>
          <w:color w:val="auto"/>
        </w:rPr>
        <w:t>______________________________________</w:t>
      </w:r>
    </w:p>
    <w:p w14:paraId="68BE99F4" w14:textId="57FFB56A" w:rsidR="00896234" w:rsidRDefault="00896234" w:rsidP="00896234">
      <w:pPr>
        <w:pStyle w:val="LeichteSprache"/>
        <w:spacing w:after="480"/>
      </w:pPr>
      <w:r>
        <w:t>Ich freue mich auf Sie,</w:t>
      </w:r>
    </w:p>
    <w:p w14:paraId="483B7342" w14:textId="076DD18F" w:rsidR="00CC2154" w:rsidRPr="00AC45A5" w:rsidRDefault="00896234" w:rsidP="00AC45A5">
      <w:pPr>
        <w:pStyle w:val="LeichteSprache"/>
        <w:rPr>
          <w:b/>
          <w:bCs/>
        </w:rPr>
      </w:pPr>
      <w:r>
        <w:t>Schulleitung</w:t>
      </w:r>
      <w:r w:rsidR="00CC2154" w:rsidRPr="00AC45A5">
        <w:rPr>
          <w:b/>
          <w:bCs/>
        </w:rPr>
        <w:br w:type="page"/>
      </w:r>
    </w:p>
    <w:p w14:paraId="2BC1942D" w14:textId="77777777" w:rsidR="00CC2154" w:rsidRDefault="00CC2154" w:rsidP="00CC2154">
      <w:pPr>
        <w:framePr w:w="2835" w:h="1992" w:hRule="exact" w:hSpace="284" w:wrap="around" w:vAnchor="text" w:hAnchor="page" w:x="407" w:y="511"/>
        <w:spacing w:before="360" w:after="0" w:line="312" w:lineRule="auto"/>
        <w:rPr>
          <w:rFonts w:ascii="Calibri" w:eastAsia="Calibri" w:hAnsi="Calibri" w:cs="Times New Roman"/>
          <w:kern w:val="0"/>
          <w:sz w:val="28"/>
          <w:lang w:eastAsia="de-DE"/>
          <w14:ligatures w14:val="none"/>
        </w:rPr>
      </w:pPr>
      <w:r>
        <w:rPr>
          <w:noProof/>
        </w:rPr>
        <w:lastRenderedPageBreak/>
        <w:drawing>
          <wp:inline distT="0" distB="0" distL="0" distR="0" wp14:anchorId="512630BE" wp14:editId="4128C3B0">
            <wp:extent cx="1760220" cy="1036320"/>
            <wp:effectExtent l="0" t="0" r="0" b="0"/>
            <wp:docPr id="3" name="Grafik 77" descr="Logo vom Institut für Leichte Sp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77" descr="Logo vom Institut für Leichte Sprach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582" r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5D16" w14:textId="1085B979" w:rsidR="00CC2154" w:rsidRDefault="00CC2154" w:rsidP="00CC2154">
      <w:pPr>
        <w:pStyle w:val="LeichteSprache"/>
      </w:pPr>
      <w:r>
        <w:t xml:space="preserve">Der Text in Leichter Sprache ist von </w:t>
      </w:r>
      <w:r>
        <w:br/>
        <w:t xml:space="preserve">André Delor </w:t>
      </w:r>
      <w:r>
        <w:br/>
        <w:t>vom Institut für Leichte Sprache</w:t>
      </w:r>
      <w:r>
        <w:br/>
        <w:t>Lebenshilfe Schleswig-Holstein e.V.</w:t>
      </w:r>
      <w:r>
        <w:br/>
        <w:t>Kehdenstraße 2-10</w:t>
      </w:r>
      <w:r>
        <w:br/>
        <w:t>24103 Kiel</w:t>
      </w:r>
    </w:p>
    <w:p w14:paraId="0B25ED90" w14:textId="1960ECF6" w:rsidR="00CC2154" w:rsidRDefault="00CC2154" w:rsidP="00CC2154">
      <w:pPr>
        <w:pStyle w:val="LeichteSprache"/>
      </w:pPr>
      <w:r>
        <w:t>Den Text ha</w:t>
      </w:r>
      <w:r w:rsidR="00AD5DB6">
        <w:t>ben</w:t>
      </w:r>
      <w:r>
        <w:t xml:space="preserve"> </w:t>
      </w:r>
      <w:r w:rsidR="00AD5DB6">
        <w:br/>
        <w:t xml:space="preserve">Barbara Larsow, Markus Soika und </w:t>
      </w:r>
      <w:proofErr w:type="spellStart"/>
      <w:r w:rsidR="00AD5DB6">
        <w:t>Rorsitha</w:t>
      </w:r>
      <w:proofErr w:type="spellEnd"/>
      <w:r w:rsidR="00AD5DB6">
        <w:t xml:space="preserve"> Hennig</w:t>
      </w:r>
      <w:r>
        <w:t xml:space="preserve"> geprüft.</w:t>
      </w:r>
    </w:p>
    <w:p w14:paraId="49175540" w14:textId="77777777" w:rsidR="00CC2154" w:rsidRDefault="00CC2154" w:rsidP="00CC2154">
      <w:pPr>
        <w:framePr w:w="2249" w:h="2268" w:hRule="exact" w:hSpace="284" w:wrap="around" w:vAnchor="text" w:hAnchor="page" w:x="782" w:y="200"/>
        <w:spacing w:after="0" w:line="312" w:lineRule="auto"/>
        <w:jc w:val="right"/>
        <w:rPr>
          <w:rFonts w:ascii="Calibri" w:eastAsia="Calibri" w:hAnsi="Calibri" w:cs="Times New Roman"/>
          <w:kern w:val="0"/>
          <w:sz w:val="28"/>
          <w:lang w:eastAsia="de-DE"/>
          <w14:ligatures w14:val="none"/>
        </w:rPr>
      </w:pPr>
      <w:r>
        <w:rPr>
          <w:noProof/>
        </w:rPr>
        <w:drawing>
          <wp:inline distT="0" distB="0" distL="0" distR="0" wp14:anchorId="53E80889" wp14:editId="079C4232">
            <wp:extent cx="1272540" cy="1440180"/>
            <wp:effectExtent l="0" t="0" r="0" b="0"/>
            <wp:docPr id="4" name="Grafik 81" descr="Zeichnung von einer Person mit einem Buch in Leichter Spr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81" descr="Zeichnung von einer Person mit einem Buch in Leichter Sprach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DB95" w14:textId="77777777" w:rsidR="005918D1" w:rsidRDefault="005918D1" w:rsidP="00CC2154">
      <w:pPr>
        <w:pStyle w:val="LeichteSprache"/>
      </w:pPr>
    </w:p>
    <w:p w14:paraId="1F2E4AF9" w14:textId="1EE083A4" w:rsidR="00CC2154" w:rsidRDefault="00CC2154" w:rsidP="00CC2154">
      <w:pPr>
        <w:pStyle w:val="LeichteSprache"/>
      </w:pPr>
      <w:r>
        <w:t>Die Bilder im Text sind von:</w:t>
      </w:r>
    </w:p>
    <w:p w14:paraId="4DFEFA50" w14:textId="77777777" w:rsidR="00CC2154" w:rsidRDefault="00CC2154" w:rsidP="00CC2154">
      <w:pPr>
        <w:pStyle w:val="LeichteSprache"/>
        <w:spacing w:after="960"/>
      </w:pPr>
      <w:r>
        <w:t xml:space="preserve">Lebenshilfe für </w:t>
      </w:r>
      <w:r>
        <w:br/>
        <w:t>Menschen mit geistiger Behinderung Bremen e.V.</w:t>
      </w:r>
      <w:r>
        <w:br/>
        <w:t>Illustrator Stefan Albers, Atelier Fleetinsel, 2013</w:t>
      </w:r>
    </w:p>
    <w:p w14:paraId="49D5B052" w14:textId="77777777" w:rsidR="00CC2154" w:rsidRDefault="00CC2154" w:rsidP="00966C1B">
      <w:pPr>
        <w:framePr w:w="2474" w:h="2244" w:hRule="exact" w:hSpace="284" w:wrap="around" w:vAnchor="text" w:hAnchor="page" w:x="797" w:y="81"/>
        <w:spacing w:after="0" w:line="312" w:lineRule="auto"/>
        <w:jc w:val="right"/>
        <w:rPr>
          <w:rFonts w:ascii="Calibri" w:eastAsia="Calibri" w:hAnsi="Calibri" w:cs="Times New Roman"/>
          <w:kern w:val="0"/>
          <w:sz w:val="28"/>
          <w:lang w:eastAsia="de-DE"/>
          <w14:ligatures w14:val="none"/>
        </w:rPr>
      </w:pPr>
      <w:r>
        <w:rPr>
          <w:noProof/>
        </w:rPr>
        <w:drawing>
          <wp:inline distT="0" distB="0" distL="0" distR="0" wp14:anchorId="10A42426" wp14:editId="20A55104">
            <wp:extent cx="1178218" cy="1424940"/>
            <wp:effectExtent l="0" t="0" r="3175" b="3810"/>
            <wp:docPr id="5" name="Bild1" descr="Logo für Leichte Sprache des B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1" descr="Logo für Leichte Sprache des BM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18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0ACA" w14:textId="119D5FDB" w:rsidR="00CC2154" w:rsidRDefault="00966C1B" w:rsidP="00CC2154">
      <w:pPr>
        <w:pStyle w:val="LeichteSprache"/>
      </w:pPr>
      <w:r>
        <w:t xml:space="preserve">Leichte Sprache gemäß der vom </w:t>
      </w:r>
      <w:proofErr w:type="gramStart"/>
      <w:r>
        <w:t>BMAS Bundesministerium</w:t>
      </w:r>
      <w:proofErr w:type="gramEnd"/>
      <w:r>
        <w:t xml:space="preserve"> für Arbeit und Soziales veröffentlichten Regeln.</w:t>
      </w:r>
      <w:r w:rsidR="00CC2154">
        <w:t xml:space="preserve"> </w:t>
      </w:r>
    </w:p>
    <w:sectPr w:rsidR="00CC2154" w:rsidSect="00C60B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134" w:left="45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1675" w14:textId="77777777" w:rsidR="006E6DD9" w:rsidRDefault="006E6DD9" w:rsidP="00A239EF">
      <w:pPr>
        <w:spacing w:line="240" w:lineRule="auto"/>
      </w:pPr>
      <w:r>
        <w:separator/>
      </w:r>
    </w:p>
  </w:endnote>
  <w:endnote w:type="continuationSeparator" w:id="0">
    <w:p w14:paraId="665E6A9F" w14:textId="77777777" w:rsidR="006E6DD9" w:rsidRDefault="006E6DD9" w:rsidP="00A23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8274" w14:textId="77777777" w:rsidR="006D7F8C" w:rsidRDefault="006D7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6F56" w14:textId="77777777" w:rsidR="006D7F8C" w:rsidRDefault="006D7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8E14" w14:textId="77777777" w:rsidR="006D7F8C" w:rsidRDefault="006D7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9520" w14:textId="77777777" w:rsidR="006E6DD9" w:rsidRDefault="006E6DD9" w:rsidP="00A239EF">
      <w:pPr>
        <w:spacing w:line="240" w:lineRule="auto"/>
      </w:pPr>
      <w:r>
        <w:separator/>
      </w:r>
    </w:p>
  </w:footnote>
  <w:footnote w:type="continuationSeparator" w:id="0">
    <w:p w14:paraId="5A6270C4" w14:textId="77777777" w:rsidR="006E6DD9" w:rsidRDefault="006E6DD9" w:rsidP="00A23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5F64" w14:textId="77777777" w:rsidR="006D7F8C" w:rsidRDefault="006D7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4FC7" w14:textId="74795FE1" w:rsidR="00AF5188" w:rsidRDefault="00AF51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E24F" w14:textId="77777777" w:rsidR="006D7F8C" w:rsidRDefault="006D7F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B85"/>
    <w:multiLevelType w:val="hybridMultilevel"/>
    <w:tmpl w:val="596E2A0A"/>
    <w:lvl w:ilvl="0" w:tplc="3B988D54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82E7D"/>
    <w:multiLevelType w:val="hybridMultilevel"/>
    <w:tmpl w:val="C4D6EDC4"/>
    <w:lvl w:ilvl="0" w:tplc="F994488C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9292B"/>
    <w:multiLevelType w:val="hybridMultilevel"/>
    <w:tmpl w:val="ECBEF762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442F"/>
    <w:multiLevelType w:val="multilevel"/>
    <w:tmpl w:val="F8DCBC54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428"/>
        </w:tabs>
        <w:ind w:left="44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788"/>
        </w:tabs>
        <w:ind w:left="47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508"/>
        </w:tabs>
        <w:ind w:left="55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868"/>
        </w:tabs>
        <w:ind w:left="586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93E253C"/>
    <w:multiLevelType w:val="hybridMultilevel"/>
    <w:tmpl w:val="373ECF7E"/>
    <w:lvl w:ilvl="0" w:tplc="7BFE226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207"/>
    <w:multiLevelType w:val="hybridMultilevel"/>
    <w:tmpl w:val="499AFB96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7ABA"/>
    <w:multiLevelType w:val="hybridMultilevel"/>
    <w:tmpl w:val="5A4CAE48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5693"/>
    <w:multiLevelType w:val="multilevel"/>
    <w:tmpl w:val="A94AEB2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73F11"/>
    <w:multiLevelType w:val="hybridMultilevel"/>
    <w:tmpl w:val="A282C560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0E9C"/>
    <w:multiLevelType w:val="multilevel"/>
    <w:tmpl w:val="5C20B4B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54820"/>
    <w:multiLevelType w:val="hybridMultilevel"/>
    <w:tmpl w:val="9E189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8F7"/>
    <w:multiLevelType w:val="multilevel"/>
    <w:tmpl w:val="7E783E22"/>
    <w:lvl w:ilvl="0">
      <w:start w:val="1"/>
      <w:numFmt w:val="bullet"/>
      <w:pStyle w:val="Listenabsatz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712F4"/>
    <w:multiLevelType w:val="hybridMultilevel"/>
    <w:tmpl w:val="D170535C"/>
    <w:lvl w:ilvl="0" w:tplc="480081C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C4EF5"/>
    <w:multiLevelType w:val="hybridMultilevel"/>
    <w:tmpl w:val="B9AA5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6ED5"/>
    <w:multiLevelType w:val="hybridMultilevel"/>
    <w:tmpl w:val="12C68EAC"/>
    <w:lvl w:ilvl="0" w:tplc="F976AE3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C351B"/>
    <w:multiLevelType w:val="hybridMultilevel"/>
    <w:tmpl w:val="2F38F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7A6A"/>
    <w:multiLevelType w:val="multilevel"/>
    <w:tmpl w:val="A94AEB2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262E8"/>
    <w:multiLevelType w:val="hybridMultilevel"/>
    <w:tmpl w:val="ECBEF762"/>
    <w:lvl w:ilvl="0" w:tplc="C7187152">
      <w:start w:val="1"/>
      <w:numFmt w:val="bullet"/>
      <w:lvlText w:val="•"/>
      <w:lvlJc w:val="left"/>
      <w:pPr>
        <w:ind w:left="786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F23BEF"/>
    <w:multiLevelType w:val="multilevel"/>
    <w:tmpl w:val="A94AEB2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53538"/>
    <w:multiLevelType w:val="hybridMultilevel"/>
    <w:tmpl w:val="77A6AF04"/>
    <w:lvl w:ilvl="0" w:tplc="B240E62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7688B"/>
    <w:multiLevelType w:val="hybridMultilevel"/>
    <w:tmpl w:val="163442C8"/>
    <w:lvl w:ilvl="0" w:tplc="5F72020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527E8"/>
    <w:multiLevelType w:val="hybridMultilevel"/>
    <w:tmpl w:val="842AC22A"/>
    <w:lvl w:ilvl="0" w:tplc="72D02EAE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20777"/>
    <w:multiLevelType w:val="hybridMultilevel"/>
    <w:tmpl w:val="B77A6638"/>
    <w:lvl w:ilvl="0" w:tplc="F994488C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B7660"/>
    <w:multiLevelType w:val="hybridMultilevel"/>
    <w:tmpl w:val="6608A5AA"/>
    <w:lvl w:ilvl="0" w:tplc="00CC0FFC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94AB2"/>
    <w:multiLevelType w:val="multilevel"/>
    <w:tmpl w:val="A5CE3856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428"/>
        </w:tabs>
        <w:ind w:left="44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788"/>
        </w:tabs>
        <w:ind w:left="47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508"/>
        </w:tabs>
        <w:ind w:left="55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868"/>
        </w:tabs>
        <w:ind w:left="5868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F376301"/>
    <w:multiLevelType w:val="hybridMultilevel"/>
    <w:tmpl w:val="0150DBA6"/>
    <w:lvl w:ilvl="0" w:tplc="F976AE3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4C0A10"/>
    <w:multiLevelType w:val="hybridMultilevel"/>
    <w:tmpl w:val="3C167F76"/>
    <w:lvl w:ilvl="0" w:tplc="6682FC7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A5DEA"/>
    <w:multiLevelType w:val="multilevel"/>
    <w:tmpl w:val="6BEA766C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428"/>
        </w:tabs>
        <w:ind w:left="44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788"/>
        </w:tabs>
        <w:ind w:left="47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508"/>
        </w:tabs>
        <w:ind w:left="55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868"/>
        </w:tabs>
        <w:ind w:left="5868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2992820"/>
    <w:multiLevelType w:val="hybridMultilevel"/>
    <w:tmpl w:val="E1F4EFCE"/>
    <w:lvl w:ilvl="0" w:tplc="7BFE226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B2FD7"/>
    <w:multiLevelType w:val="hybridMultilevel"/>
    <w:tmpl w:val="B0B8F120"/>
    <w:lvl w:ilvl="0" w:tplc="C718715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77FFC"/>
    <w:multiLevelType w:val="multilevel"/>
    <w:tmpl w:val="A94AEB2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  <w:b/>
        <w:i w:val="0"/>
        <w:color w:val="000000" w:themeColor="text1"/>
        <w:sz w:val="28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557673">
    <w:abstractNumId w:val="11"/>
  </w:num>
  <w:num w:numId="2" w16cid:durableId="658776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824410">
    <w:abstractNumId w:val="21"/>
  </w:num>
  <w:num w:numId="4" w16cid:durableId="115611404">
    <w:abstractNumId w:val="28"/>
  </w:num>
  <w:num w:numId="5" w16cid:durableId="1625385198">
    <w:abstractNumId w:val="23"/>
  </w:num>
  <w:num w:numId="6" w16cid:durableId="2040617276">
    <w:abstractNumId w:val="16"/>
  </w:num>
  <w:num w:numId="7" w16cid:durableId="233785925">
    <w:abstractNumId w:val="30"/>
  </w:num>
  <w:num w:numId="8" w16cid:durableId="1273980789">
    <w:abstractNumId w:val="18"/>
  </w:num>
  <w:num w:numId="9" w16cid:durableId="663120464">
    <w:abstractNumId w:val="7"/>
  </w:num>
  <w:num w:numId="10" w16cid:durableId="2029866919">
    <w:abstractNumId w:val="9"/>
  </w:num>
  <w:num w:numId="11" w16cid:durableId="1448814012">
    <w:abstractNumId w:val="26"/>
  </w:num>
  <w:num w:numId="12" w16cid:durableId="1817841191">
    <w:abstractNumId w:val="0"/>
  </w:num>
  <w:num w:numId="13" w16cid:durableId="754011854">
    <w:abstractNumId w:val="14"/>
  </w:num>
  <w:num w:numId="14" w16cid:durableId="1310551504">
    <w:abstractNumId w:val="12"/>
  </w:num>
  <w:num w:numId="15" w16cid:durableId="322245684">
    <w:abstractNumId w:val="1"/>
  </w:num>
  <w:num w:numId="16" w16cid:durableId="299893103">
    <w:abstractNumId w:val="22"/>
  </w:num>
  <w:num w:numId="17" w16cid:durableId="245694746">
    <w:abstractNumId w:val="8"/>
  </w:num>
  <w:num w:numId="18" w16cid:durableId="676612388">
    <w:abstractNumId w:val="29"/>
  </w:num>
  <w:num w:numId="19" w16cid:durableId="923804342">
    <w:abstractNumId w:val="6"/>
  </w:num>
  <w:num w:numId="20" w16cid:durableId="1371879857">
    <w:abstractNumId w:val="17"/>
  </w:num>
  <w:num w:numId="21" w16cid:durableId="1866483912">
    <w:abstractNumId w:val="2"/>
  </w:num>
  <w:num w:numId="22" w16cid:durableId="1139372561">
    <w:abstractNumId w:val="5"/>
  </w:num>
  <w:num w:numId="23" w16cid:durableId="1495295148">
    <w:abstractNumId w:val="25"/>
  </w:num>
  <w:num w:numId="24" w16cid:durableId="761606404">
    <w:abstractNumId w:val="20"/>
  </w:num>
  <w:num w:numId="25" w16cid:durableId="520359405">
    <w:abstractNumId w:val="19"/>
  </w:num>
  <w:num w:numId="26" w16cid:durableId="1984577660">
    <w:abstractNumId w:val="4"/>
  </w:num>
  <w:num w:numId="27" w16cid:durableId="1724450276">
    <w:abstractNumId w:val="24"/>
  </w:num>
  <w:num w:numId="28" w16cid:durableId="1614631697">
    <w:abstractNumId w:val="27"/>
  </w:num>
  <w:num w:numId="29" w16cid:durableId="458299996">
    <w:abstractNumId w:val="3"/>
  </w:num>
  <w:num w:numId="30" w16cid:durableId="2049453827">
    <w:abstractNumId w:val="15"/>
  </w:num>
  <w:num w:numId="31" w16cid:durableId="1071922634">
    <w:abstractNumId w:val="13"/>
  </w:num>
  <w:num w:numId="32" w16cid:durableId="146927907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68ea76c9-fb7a-4779-8cab-481537e63bf5}"/>
  </w:docVars>
  <w:rsids>
    <w:rsidRoot w:val="00FA783D"/>
    <w:rsid w:val="000069BA"/>
    <w:rsid w:val="00006F9D"/>
    <w:rsid w:val="0000799D"/>
    <w:rsid w:val="00014CEB"/>
    <w:rsid w:val="00023D13"/>
    <w:rsid w:val="00032EBB"/>
    <w:rsid w:val="0003331B"/>
    <w:rsid w:val="000509C2"/>
    <w:rsid w:val="000567D9"/>
    <w:rsid w:val="0006609B"/>
    <w:rsid w:val="000834C4"/>
    <w:rsid w:val="0008736F"/>
    <w:rsid w:val="000A49D2"/>
    <w:rsid w:val="000A4C29"/>
    <w:rsid w:val="000A756F"/>
    <w:rsid w:val="000C2059"/>
    <w:rsid w:val="000C2500"/>
    <w:rsid w:val="000C4EB3"/>
    <w:rsid w:val="000D3B7D"/>
    <w:rsid w:val="000D47D7"/>
    <w:rsid w:val="000D6A30"/>
    <w:rsid w:val="00121FC3"/>
    <w:rsid w:val="00122F68"/>
    <w:rsid w:val="00133ED6"/>
    <w:rsid w:val="001344BD"/>
    <w:rsid w:val="00137692"/>
    <w:rsid w:val="00137B9A"/>
    <w:rsid w:val="00146622"/>
    <w:rsid w:val="001557D8"/>
    <w:rsid w:val="00157138"/>
    <w:rsid w:val="0017090A"/>
    <w:rsid w:val="00173695"/>
    <w:rsid w:val="00174BAE"/>
    <w:rsid w:val="00190893"/>
    <w:rsid w:val="00192474"/>
    <w:rsid w:val="001948A4"/>
    <w:rsid w:val="001A15AF"/>
    <w:rsid w:val="001C64DA"/>
    <w:rsid w:val="001D7D71"/>
    <w:rsid w:val="001E0090"/>
    <w:rsid w:val="00205020"/>
    <w:rsid w:val="00205C07"/>
    <w:rsid w:val="002069C0"/>
    <w:rsid w:val="0021095D"/>
    <w:rsid w:val="00210E8D"/>
    <w:rsid w:val="00213171"/>
    <w:rsid w:val="00221383"/>
    <w:rsid w:val="0022778C"/>
    <w:rsid w:val="0023596F"/>
    <w:rsid w:val="00242453"/>
    <w:rsid w:val="00247B0B"/>
    <w:rsid w:val="00274AEA"/>
    <w:rsid w:val="00283321"/>
    <w:rsid w:val="00284A23"/>
    <w:rsid w:val="002A55E9"/>
    <w:rsid w:val="002B5A01"/>
    <w:rsid w:val="002C128A"/>
    <w:rsid w:val="002D4C47"/>
    <w:rsid w:val="002D4FA0"/>
    <w:rsid w:val="002E34D9"/>
    <w:rsid w:val="002F1F10"/>
    <w:rsid w:val="002F2678"/>
    <w:rsid w:val="00302657"/>
    <w:rsid w:val="00314585"/>
    <w:rsid w:val="00316BC1"/>
    <w:rsid w:val="00316D9A"/>
    <w:rsid w:val="00317804"/>
    <w:rsid w:val="0032368E"/>
    <w:rsid w:val="003236A1"/>
    <w:rsid w:val="003274B6"/>
    <w:rsid w:val="003350FF"/>
    <w:rsid w:val="00337E4C"/>
    <w:rsid w:val="003529A5"/>
    <w:rsid w:val="0035385F"/>
    <w:rsid w:val="00381389"/>
    <w:rsid w:val="003853C9"/>
    <w:rsid w:val="00391B67"/>
    <w:rsid w:val="00396161"/>
    <w:rsid w:val="003A778B"/>
    <w:rsid w:val="003B135A"/>
    <w:rsid w:val="003B62D1"/>
    <w:rsid w:val="003C0167"/>
    <w:rsid w:val="003D45F1"/>
    <w:rsid w:val="003E34D2"/>
    <w:rsid w:val="003E5FE8"/>
    <w:rsid w:val="003F0394"/>
    <w:rsid w:val="003F3D4E"/>
    <w:rsid w:val="003F76D7"/>
    <w:rsid w:val="004043A9"/>
    <w:rsid w:val="00406481"/>
    <w:rsid w:val="00407EC7"/>
    <w:rsid w:val="00411FB4"/>
    <w:rsid w:val="004218A1"/>
    <w:rsid w:val="00426E48"/>
    <w:rsid w:val="0043011A"/>
    <w:rsid w:val="0043776C"/>
    <w:rsid w:val="00470A75"/>
    <w:rsid w:val="00474EFA"/>
    <w:rsid w:val="0047627B"/>
    <w:rsid w:val="004809AD"/>
    <w:rsid w:val="0048186F"/>
    <w:rsid w:val="00490F0F"/>
    <w:rsid w:val="00491D45"/>
    <w:rsid w:val="004950FF"/>
    <w:rsid w:val="004957EF"/>
    <w:rsid w:val="004A0434"/>
    <w:rsid w:val="004A4069"/>
    <w:rsid w:val="004B3A8A"/>
    <w:rsid w:val="004B5D70"/>
    <w:rsid w:val="004C22B8"/>
    <w:rsid w:val="004C41AB"/>
    <w:rsid w:val="004D3959"/>
    <w:rsid w:val="004E1220"/>
    <w:rsid w:val="004E3839"/>
    <w:rsid w:val="005022C0"/>
    <w:rsid w:val="0052092B"/>
    <w:rsid w:val="00534967"/>
    <w:rsid w:val="0053774D"/>
    <w:rsid w:val="005524D0"/>
    <w:rsid w:val="00565543"/>
    <w:rsid w:val="0057301E"/>
    <w:rsid w:val="00573128"/>
    <w:rsid w:val="005918D1"/>
    <w:rsid w:val="0059343F"/>
    <w:rsid w:val="005961E7"/>
    <w:rsid w:val="005A7493"/>
    <w:rsid w:val="005B079E"/>
    <w:rsid w:val="005C058E"/>
    <w:rsid w:val="005C0C89"/>
    <w:rsid w:val="005C1E59"/>
    <w:rsid w:val="005C37DD"/>
    <w:rsid w:val="005C6955"/>
    <w:rsid w:val="005D4116"/>
    <w:rsid w:val="005D66A7"/>
    <w:rsid w:val="005E2C32"/>
    <w:rsid w:val="00606047"/>
    <w:rsid w:val="00616F3E"/>
    <w:rsid w:val="00620EC4"/>
    <w:rsid w:val="00651716"/>
    <w:rsid w:val="006618D7"/>
    <w:rsid w:val="00665EE7"/>
    <w:rsid w:val="00670AD0"/>
    <w:rsid w:val="0069298F"/>
    <w:rsid w:val="006A3EDF"/>
    <w:rsid w:val="006B1FCF"/>
    <w:rsid w:val="006B2F8C"/>
    <w:rsid w:val="006C4BC7"/>
    <w:rsid w:val="006C5BAE"/>
    <w:rsid w:val="006C7EE6"/>
    <w:rsid w:val="006D0007"/>
    <w:rsid w:val="006D4FA4"/>
    <w:rsid w:val="006D7F8C"/>
    <w:rsid w:val="006E2569"/>
    <w:rsid w:val="006E3E89"/>
    <w:rsid w:val="006E6DD9"/>
    <w:rsid w:val="006E76F5"/>
    <w:rsid w:val="006F2966"/>
    <w:rsid w:val="00704A4F"/>
    <w:rsid w:val="0071073D"/>
    <w:rsid w:val="00712122"/>
    <w:rsid w:val="0072403F"/>
    <w:rsid w:val="00727DB6"/>
    <w:rsid w:val="007300D8"/>
    <w:rsid w:val="007372FF"/>
    <w:rsid w:val="00737BA2"/>
    <w:rsid w:val="00740A54"/>
    <w:rsid w:val="00741D6A"/>
    <w:rsid w:val="00745019"/>
    <w:rsid w:val="00761617"/>
    <w:rsid w:val="00771446"/>
    <w:rsid w:val="00773023"/>
    <w:rsid w:val="00787728"/>
    <w:rsid w:val="007906CF"/>
    <w:rsid w:val="00790F14"/>
    <w:rsid w:val="00796611"/>
    <w:rsid w:val="007A19CD"/>
    <w:rsid w:val="007A2223"/>
    <w:rsid w:val="007B0989"/>
    <w:rsid w:val="007B335B"/>
    <w:rsid w:val="007B5169"/>
    <w:rsid w:val="007C113B"/>
    <w:rsid w:val="007C2E0A"/>
    <w:rsid w:val="007C3AFD"/>
    <w:rsid w:val="007C5F2B"/>
    <w:rsid w:val="007D184C"/>
    <w:rsid w:val="007E15F7"/>
    <w:rsid w:val="007F1B2C"/>
    <w:rsid w:val="007F49EC"/>
    <w:rsid w:val="008102BD"/>
    <w:rsid w:val="00825B9C"/>
    <w:rsid w:val="00826948"/>
    <w:rsid w:val="008269A0"/>
    <w:rsid w:val="0083208C"/>
    <w:rsid w:val="00832AA5"/>
    <w:rsid w:val="00833947"/>
    <w:rsid w:val="00837027"/>
    <w:rsid w:val="0084202A"/>
    <w:rsid w:val="00844821"/>
    <w:rsid w:val="00854F99"/>
    <w:rsid w:val="00861A73"/>
    <w:rsid w:val="008738CF"/>
    <w:rsid w:val="008773BC"/>
    <w:rsid w:val="00896234"/>
    <w:rsid w:val="008A0896"/>
    <w:rsid w:val="008A29B8"/>
    <w:rsid w:val="008A7789"/>
    <w:rsid w:val="008B70D9"/>
    <w:rsid w:val="008C0AD9"/>
    <w:rsid w:val="008C5ECD"/>
    <w:rsid w:val="008C7AD2"/>
    <w:rsid w:val="008D3146"/>
    <w:rsid w:val="008E4D11"/>
    <w:rsid w:val="008F19BB"/>
    <w:rsid w:val="008F68B1"/>
    <w:rsid w:val="00907EE2"/>
    <w:rsid w:val="0091645A"/>
    <w:rsid w:val="00932708"/>
    <w:rsid w:val="0093631F"/>
    <w:rsid w:val="00940A1F"/>
    <w:rsid w:val="00950465"/>
    <w:rsid w:val="00951C6E"/>
    <w:rsid w:val="009548A0"/>
    <w:rsid w:val="00954D0C"/>
    <w:rsid w:val="0096624C"/>
    <w:rsid w:val="00966C1B"/>
    <w:rsid w:val="0097046D"/>
    <w:rsid w:val="00996971"/>
    <w:rsid w:val="009A717E"/>
    <w:rsid w:val="009C2336"/>
    <w:rsid w:val="009C527C"/>
    <w:rsid w:val="009C6327"/>
    <w:rsid w:val="009C7554"/>
    <w:rsid w:val="009D0334"/>
    <w:rsid w:val="009D2300"/>
    <w:rsid w:val="009E0EA9"/>
    <w:rsid w:val="00A02C1A"/>
    <w:rsid w:val="00A071AD"/>
    <w:rsid w:val="00A11F87"/>
    <w:rsid w:val="00A1466C"/>
    <w:rsid w:val="00A239EF"/>
    <w:rsid w:val="00A24542"/>
    <w:rsid w:val="00A25C75"/>
    <w:rsid w:val="00A3044E"/>
    <w:rsid w:val="00A327C4"/>
    <w:rsid w:val="00A517FC"/>
    <w:rsid w:val="00A568A8"/>
    <w:rsid w:val="00A6132E"/>
    <w:rsid w:val="00A67BCB"/>
    <w:rsid w:val="00A7131E"/>
    <w:rsid w:val="00A72F70"/>
    <w:rsid w:val="00A846F9"/>
    <w:rsid w:val="00A9478D"/>
    <w:rsid w:val="00AA195D"/>
    <w:rsid w:val="00AA300B"/>
    <w:rsid w:val="00AB23BA"/>
    <w:rsid w:val="00AB580A"/>
    <w:rsid w:val="00AB6AB3"/>
    <w:rsid w:val="00AC0656"/>
    <w:rsid w:val="00AC45A5"/>
    <w:rsid w:val="00AC6468"/>
    <w:rsid w:val="00AC64C3"/>
    <w:rsid w:val="00AD1E53"/>
    <w:rsid w:val="00AD5DB6"/>
    <w:rsid w:val="00AE4BEB"/>
    <w:rsid w:val="00AF1530"/>
    <w:rsid w:val="00AF5188"/>
    <w:rsid w:val="00B16A5B"/>
    <w:rsid w:val="00B17AB8"/>
    <w:rsid w:val="00B30073"/>
    <w:rsid w:val="00B325A6"/>
    <w:rsid w:val="00B4737B"/>
    <w:rsid w:val="00B478BB"/>
    <w:rsid w:val="00B560B0"/>
    <w:rsid w:val="00B60948"/>
    <w:rsid w:val="00B63855"/>
    <w:rsid w:val="00B71013"/>
    <w:rsid w:val="00B8734D"/>
    <w:rsid w:val="00B926D3"/>
    <w:rsid w:val="00B934B6"/>
    <w:rsid w:val="00B936BE"/>
    <w:rsid w:val="00B938D2"/>
    <w:rsid w:val="00BA18ED"/>
    <w:rsid w:val="00BB17B4"/>
    <w:rsid w:val="00BB1B12"/>
    <w:rsid w:val="00BD1FF2"/>
    <w:rsid w:val="00BD4E24"/>
    <w:rsid w:val="00BD555B"/>
    <w:rsid w:val="00BE4392"/>
    <w:rsid w:val="00BE7C43"/>
    <w:rsid w:val="00BF2362"/>
    <w:rsid w:val="00C0021A"/>
    <w:rsid w:val="00C02281"/>
    <w:rsid w:val="00C06AE7"/>
    <w:rsid w:val="00C12A4C"/>
    <w:rsid w:val="00C14082"/>
    <w:rsid w:val="00C14D84"/>
    <w:rsid w:val="00C162AD"/>
    <w:rsid w:val="00C204C8"/>
    <w:rsid w:val="00C2097D"/>
    <w:rsid w:val="00C27D33"/>
    <w:rsid w:val="00C32714"/>
    <w:rsid w:val="00C34440"/>
    <w:rsid w:val="00C463D5"/>
    <w:rsid w:val="00C558BF"/>
    <w:rsid w:val="00C60B49"/>
    <w:rsid w:val="00C6315D"/>
    <w:rsid w:val="00C70079"/>
    <w:rsid w:val="00C7439B"/>
    <w:rsid w:val="00C7638A"/>
    <w:rsid w:val="00C849B4"/>
    <w:rsid w:val="00C928FC"/>
    <w:rsid w:val="00C954BB"/>
    <w:rsid w:val="00C96B7A"/>
    <w:rsid w:val="00C97E50"/>
    <w:rsid w:val="00CA068B"/>
    <w:rsid w:val="00CB6731"/>
    <w:rsid w:val="00CC1D5A"/>
    <w:rsid w:val="00CC2154"/>
    <w:rsid w:val="00D02242"/>
    <w:rsid w:val="00D14F3B"/>
    <w:rsid w:val="00D262D1"/>
    <w:rsid w:val="00D27067"/>
    <w:rsid w:val="00D31E3C"/>
    <w:rsid w:val="00D36921"/>
    <w:rsid w:val="00D417A1"/>
    <w:rsid w:val="00D53A43"/>
    <w:rsid w:val="00D54955"/>
    <w:rsid w:val="00D60CFF"/>
    <w:rsid w:val="00D6348D"/>
    <w:rsid w:val="00D73BEB"/>
    <w:rsid w:val="00D8018B"/>
    <w:rsid w:val="00D87306"/>
    <w:rsid w:val="00D87E69"/>
    <w:rsid w:val="00D90100"/>
    <w:rsid w:val="00D91888"/>
    <w:rsid w:val="00D921FD"/>
    <w:rsid w:val="00DA1B23"/>
    <w:rsid w:val="00DA1F3A"/>
    <w:rsid w:val="00DA7EB0"/>
    <w:rsid w:val="00DB6294"/>
    <w:rsid w:val="00DB767A"/>
    <w:rsid w:val="00DC093F"/>
    <w:rsid w:val="00DC1256"/>
    <w:rsid w:val="00DC5C90"/>
    <w:rsid w:val="00DD6EA3"/>
    <w:rsid w:val="00DE2C2D"/>
    <w:rsid w:val="00DE3977"/>
    <w:rsid w:val="00DF20EB"/>
    <w:rsid w:val="00DF7A64"/>
    <w:rsid w:val="00E160D5"/>
    <w:rsid w:val="00E244D5"/>
    <w:rsid w:val="00E30C5F"/>
    <w:rsid w:val="00E3178D"/>
    <w:rsid w:val="00E3632A"/>
    <w:rsid w:val="00E5403E"/>
    <w:rsid w:val="00E56579"/>
    <w:rsid w:val="00E61C82"/>
    <w:rsid w:val="00E62805"/>
    <w:rsid w:val="00E66EA5"/>
    <w:rsid w:val="00E71450"/>
    <w:rsid w:val="00E744CE"/>
    <w:rsid w:val="00E77136"/>
    <w:rsid w:val="00E84F3F"/>
    <w:rsid w:val="00E85CA4"/>
    <w:rsid w:val="00E86059"/>
    <w:rsid w:val="00E862D1"/>
    <w:rsid w:val="00EA15F4"/>
    <w:rsid w:val="00EA2DAD"/>
    <w:rsid w:val="00EB0100"/>
    <w:rsid w:val="00EB118E"/>
    <w:rsid w:val="00EB11B2"/>
    <w:rsid w:val="00EB2473"/>
    <w:rsid w:val="00EC05B0"/>
    <w:rsid w:val="00EE08AB"/>
    <w:rsid w:val="00EE20F5"/>
    <w:rsid w:val="00EF331E"/>
    <w:rsid w:val="00F005B5"/>
    <w:rsid w:val="00F0169B"/>
    <w:rsid w:val="00F03E84"/>
    <w:rsid w:val="00F06690"/>
    <w:rsid w:val="00F12F77"/>
    <w:rsid w:val="00F166A4"/>
    <w:rsid w:val="00F2614F"/>
    <w:rsid w:val="00F26988"/>
    <w:rsid w:val="00F419A9"/>
    <w:rsid w:val="00F42AEA"/>
    <w:rsid w:val="00F46C50"/>
    <w:rsid w:val="00F47966"/>
    <w:rsid w:val="00F54A4B"/>
    <w:rsid w:val="00F62209"/>
    <w:rsid w:val="00F633F3"/>
    <w:rsid w:val="00F64A19"/>
    <w:rsid w:val="00F7576E"/>
    <w:rsid w:val="00F86B22"/>
    <w:rsid w:val="00F87DA7"/>
    <w:rsid w:val="00F94518"/>
    <w:rsid w:val="00F94E8D"/>
    <w:rsid w:val="00F96F36"/>
    <w:rsid w:val="00FA1F61"/>
    <w:rsid w:val="00FA783D"/>
    <w:rsid w:val="00FC1FE7"/>
    <w:rsid w:val="00FC3BFC"/>
    <w:rsid w:val="00FE675B"/>
    <w:rsid w:val="00FF1EC0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45ED0"/>
  <w15:chartTrackingRefBased/>
  <w15:docId w15:val="{651ECFF2-AB13-486B-ADEB-768310B8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154"/>
    <w:pPr>
      <w:suppressAutoHyphens/>
    </w:pPr>
    <w:rPr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74B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74B6"/>
    <w:pPr>
      <w:keepNext/>
      <w:keepLines/>
      <w:spacing w:before="120" w:after="60"/>
      <w:outlineLvl w:val="1"/>
    </w:pPr>
    <w:rPr>
      <w:rFonts w:eastAsiaTheme="majorEastAsia" w:cstheme="minorHAnsi"/>
      <w:b/>
      <w:color w:val="262626" w:themeColor="text1" w:themeTint="D9"/>
      <w:sz w:val="32"/>
      <w:szCs w:val="26"/>
    </w:rPr>
  </w:style>
  <w:style w:type="paragraph" w:styleId="berschrift3">
    <w:name w:val="heading 3"/>
    <w:basedOn w:val="LeichteSprache"/>
    <w:next w:val="Standard"/>
    <w:link w:val="berschrift3Zchn"/>
    <w:uiPriority w:val="9"/>
    <w:unhideWhenUsed/>
    <w:qFormat/>
    <w:rsid w:val="00CC215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LeichteSprache"/>
    <w:next w:val="Standard"/>
    <w:link w:val="berschrift4Zchn"/>
    <w:uiPriority w:val="9"/>
    <w:unhideWhenUsed/>
    <w:qFormat/>
    <w:rsid w:val="00CC215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274B6"/>
    <w:rPr>
      <w:rFonts w:eastAsiaTheme="majorEastAsia" w:cstheme="majorBidi"/>
      <w:b/>
      <w:sz w:val="36"/>
      <w:szCs w:val="32"/>
    </w:rPr>
  </w:style>
  <w:style w:type="paragraph" w:styleId="Listenabsatz">
    <w:name w:val="List Paragraph"/>
    <w:basedOn w:val="LeichteSprache"/>
    <w:uiPriority w:val="34"/>
    <w:qFormat/>
    <w:rsid w:val="00CC2154"/>
    <w:pPr>
      <w:numPr>
        <w:numId w:val="1"/>
      </w:numPr>
      <w:spacing w:after="0"/>
      <w:ind w:left="1021" w:hanging="454"/>
    </w:p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274B6"/>
    <w:rPr>
      <w:rFonts w:eastAsiaTheme="majorEastAsia" w:cstheme="minorHAnsi"/>
      <w:b/>
      <w:color w:val="262626" w:themeColor="text1" w:themeTint="D9"/>
      <w:sz w:val="32"/>
      <w:szCs w:val="26"/>
    </w:rPr>
  </w:style>
  <w:style w:type="character" w:styleId="Hyperlink">
    <w:name w:val="Hyperlink"/>
    <w:basedOn w:val="Absatz-Standardschriftart"/>
    <w:uiPriority w:val="99"/>
    <w:unhideWhenUsed/>
    <w:rsid w:val="00A72F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39E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EF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A239E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9EF"/>
    <w:rPr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0A4C29"/>
    <w:rPr>
      <w:color w:val="954F72" w:themeColor="followedHyperlink"/>
      <w:u w:val="single"/>
    </w:rPr>
  </w:style>
  <w:style w:type="paragraph" w:customStyle="1" w:styleId="Marginal">
    <w:name w:val="Marginal"/>
    <w:basedOn w:val="Standard"/>
    <w:qFormat/>
    <w:rsid w:val="003274B6"/>
    <w:pPr>
      <w:framePr w:w="2835" w:hSpace="284" w:wrap="around" w:vAnchor="text" w:hAnchor="page" w:y="1"/>
    </w:pPr>
    <w:rPr>
      <w:noProof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5C90"/>
    <w:pPr>
      <w:spacing w:before="240"/>
      <w:outlineLvl w:val="9"/>
    </w:pPr>
    <w:rPr>
      <w:b w:val="0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5C90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C2154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11FB4"/>
    <w:pPr>
      <w:spacing w:after="100"/>
      <w:ind w:left="2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36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2154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CC2154"/>
    <w:rPr>
      <w:rFonts w:eastAsiaTheme="majorEastAsia" w:cstheme="majorBidi"/>
      <w:b/>
      <w:spacing w:val="-10"/>
      <w:kern w:val="2"/>
      <w:sz w:val="56"/>
      <w:szCs w:val="56"/>
    </w:rPr>
  </w:style>
  <w:style w:type="character" w:customStyle="1" w:styleId="LeichteSpracheZchn">
    <w:name w:val="Leichte Sprache Zchn"/>
    <w:basedOn w:val="Absatz-Standardschriftart"/>
    <w:link w:val="LeichteSprache"/>
    <w:qFormat/>
    <w:rsid w:val="00CC2154"/>
    <w:rPr>
      <w:rFonts w:ascii="Calibri" w:hAnsi="Calibri"/>
      <w:color w:val="000000" w:themeColor="text1"/>
      <w:sz w:val="28"/>
    </w:rPr>
  </w:style>
  <w:style w:type="character" w:customStyle="1" w:styleId="Internetverknpfung">
    <w:name w:val="Internetverknüpfung"/>
    <w:rsid w:val="00CC2154"/>
    <w:rPr>
      <w:color w:val="00008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C2154"/>
    <w:pPr>
      <w:spacing w:before="120" w:after="240" w:line="288" w:lineRule="auto"/>
      <w:contextualSpacing/>
    </w:pPr>
    <w:rPr>
      <w:rFonts w:eastAsiaTheme="majorEastAsia" w:cstheme="majorBidi"/>
      <w:b/>
      <w:spacing w:val="-10"/>
      <w:sz w:val="56"/>
      <w:szCs w:val="56"/>
      <w14:ligatures w14:val="none"/>
    </w:rPr>
  </w:style>
  <w:style w:type="character" w:customStyle="1" w:styleId="TitelZchn1">
    <w:name w:val="Titel Zchn1"/>
    <w:basedOn w:val="Absatz-Standardschriftart"/>
    <w:uiPriority w:val="10"/>
    <w:rsid w:val="00CC215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customStyle="1" w:styleId="LeichteSprache">
    <w:name w:val="Leichte Sprache"/>
    <w:basedOn w:val="Standard"/>
    <w:link w:val="LeichteSpracheZchn"/>
    <w:qFormat/>
    <w:rsid w:val="00CC2154"/>
    <w:pPr>
      <w:spacing w:after="80" w:line="288" w:lineRule="auto"/>
    </w:pPr>
    <w:rPr>
      <w:rFonts w:ascii="Calibri" w:hAnsi="Calibri"/>
      <w:color w:val="000000" w:themeColor="text1"/>
      <w:kern w:val="0"/>
      <w:sz w:val="28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8D1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kern w:val="2"/>
      <w:sz w:val="20"/>
      <w:szCs w:val="20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StrongEmphasis">
    <w:name w:val="Strong Emphasis"/>
    <w:rsid w:val="00966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2E2A-F564-4D28-BCAD-F2FA3A8A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193</Characters>
  <Application>Microsoft Office Word</Application>
  <DocSecurity>0</DocSecurity>
  <Lines>9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brief Zuwahl der Elternvertretung für Kinder mit besonderem Förderbedarf</dc:title>
  <dc:subject/>
  <dc:creator>delor@lebenshilfe-sh.de</dc:creator>
  <cp:keywords/>
  <dc:description/>
  <cp:lastModifiedBy>Andre Delor</cp:lastModifiedBy>
  <cp:revision>2</cp:revision>
  <cp:lastPrinted>2026-03-11T15:02:00Z</cp:lastPrinted>
  <dcterms:created xsi:type="dcterms:W3CDTF">2026-03-11T15:25:00Z</dcterms:created>
  <dcterms:modified xsi:type="dcterms:W3CDTF">2026-03-11T15:25:00Z</dcterms:modified>
</cp:coreProperties>
</file>